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DD0743" w:rsidRPr="00B0297F">
        <w:rPr>
          <w:rFonts w:ascii="Times New Roman" w:hAnsi="Times New Roman"/>
          <w:sz w:val="28"/>
          <w:szCs w:val="28"/>
        </w:rPr>
        <w:t>2</w:t>
      </w:r>
      <w:r w:rsidRPr="00B0297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B0297F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от </w:t>
      </w:r>
      <w:r w:rsidR="00732FC7" w:rsidRPr="00B0297F">
        <w:rPr>
          <w:rFonts w:ascii="Times New Roman" w:hAnsi="Times New Roman"/>
          <w:sz w:val="28"/>
          <w:szCs w:val="28"/>
        </w:rPr>
        <w:t>10.10.2013</w:t>
      </w:r>
      <w:r w:rsidRPr="00B0297F">
        <w:rPr>
          <w:rFonts w:ascii="Times New Roman" w:hAnsi="Times New Roman"/>
          <w:sz w:val="28"/>
          <w:szCs w:val="28"/>
        </w:rPr>
        <w:t xml:space="preserve"> №</w:t>
      </w:r>
      <w:r w:rsidR="00732FC7" w:rsidRPr="00B0297F">
        <w:rPr>
          <w:rFonts w:ascii="Times New Roman" w:hAnsi="Times New Roman"/>
          <w:sz w:val="28"/>
          <w:szCs w:val="28"/>
        </w:rPr>
        <w:t>1272</w:t>
      </w:r>
      <w:r w:rsidR="001B4C75" w:rsidRPr="00B0297F"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B27B55" w:rsidRPr="00B0297F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B0297F">
        <w:rPr>
          <w:rFonts w:ascii="Times New Roman" w:hAnsi="Times New Roman"/>
          <w:sz w:val="28"/>
          <w:szCs w:val="28"/>
        </w:rPr>
        <w:t>«</w:t>
      </w:r>
      <w:r w:rsidR="00B27B55" w:rsidRPr="00B0297F">
        <w:rPr>
          <w:rFonts w:ascii="Times New Roman" w:hAnsi="Times New Roman"/>
          <w:sz w:val="28"/>
          <w:szCs w:val="28"/>
        </w:rPr>
        <w:t>Развитие физической культуры и</w:t>
      </w:r>
    </w:p>
    <w:p w:rsidR="009112EB" w:rsidRPr="00B0297F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спорта в городе Ханты-Мансийске</w:t>
      </w:r>
      <w:r w:rsidR="001B4C75" w:rsidRPr="00B0297F">
        <w:rPr>
          <w:rFonts w:ascii="Times New Roman" w:hAnsi="Times New Roman"/>
          <w:sz w:val="28"/>
          <w:szCs w:val="28"/>
        </w:rPr>
        <w:t>»</w:t>
      </w:r>
      <w:r w:rsidR="00BB5694" w:rsidRPr="00B0297F">
        <w:rPr>
          <w:rFonts w:ascii="Times New Roman" w:hAnsi="Times New Roman"/>
          <w:sz w:val="28"/>
          <w:szCs w:val="28"/>
        </w:rPr>
        <w:t xml:space="preserve"> </w:t>
      </w:r>
    </w:p>
    <w:p w:rsidR="00AB05A9" w:rsidRPr="00B0297F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060484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В целях</w:t>
      </w:r>
      <w:r w:rsidR="00D31148" w:rsidRPr="00060484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060484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060484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060484">
        <w:rPr>
          <w:rFonts w:ascii="Times New Roman" w:hAnsi="Times New Roman"/>
          <w:sz w:val="28"/>
          <w:szCs w:val="28"/>
        </w:rPr>
        <w:t xml:space="preserve">, </w:t>
      </w:r>
      <w:r w:rsidR="009112EB" w:rsidRPr="00060484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060484">
        <w:rPr>
          <w:rFonts w:ascii="Times New Roman" w:hAnsi="Times New Roman"/>
          <w:sz w:val="28"/>
          <w:szCs w:val="28"/>
        </w:rPr>
        <w:t>:</w:t>
      </w:r>
    </w:p>
    <w:p w:rsidR="00E73EA7" w:rsidRPr="00060484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1.В</w:t>
      </w:r>
      <w:r w:rsidR="00E96B1B" w:rsidRPr="00060484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060484">
        <w:rPr>
          <w:rFonts w:ascii="Times New Roman" w:hAnsi="Times New Roman"/>
          <w:sz w:val="28"/>
          <w:szCs w:val="28"/>
        </w:rPr>
        <w:t>е</w:t>
      </w:r>
      <w:r w:rsidR="00E96B1B" w:rsidRPr="00060484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 w:rsidRPr="00060484">
        <w:rPr>
          <w:rFonts w:ascii="Times New Roman" w:hAnsi="Times New Roman"/>
          <w:sz w:val="28"/>
          <w:szCs w:val="28"/>
        </w:rPr>
        <w:t>10.10</w:t>
      </w:r>
      <w:r w:rsidR="00E96B1B" w:rsidRPr="00060484">
        <w:rPr>
          <w:rFonts w:ascii="Times New Roman" w:hAnsi="Times New Roman"/>
          <w:sz w:val="28"/>
          <w:szCs w:val="28"/>
        </w:rPr>
        <w:t>.201</w:t>
      </w:r>
      <w:r w:rsidR="00732FC7" w:rsidRPr="00060484">
        <w:rPr>
          <w:rFonts w:ascii="Times New Roman" w:hAnsi="Times New Roman"/>
          <w:sz w:val="28"/>
          <w:szCs w:val="28"/>
        </w:rPr>
        <w:t>3</w:t>
      </w:r>
      <w:r w:rsidR="00E96B1B" w:rsidRPr="00060484">
        <w:rPr>
          <w:rFonts w:ascii="Times New Roman" w:hAnsi="Times New Roman"/>
          <w:sz w:val="28"/>
          <w:szCs w:val="28"/>
        </w:rPr>
        <w:t xml:space="preserve"> №</w:t>
      </w:r>
      <w:r w:rsidR="00732FC7" w:rsidRPr="00060484">
        <w:rPr>
          <w:rFonts w:ascii="Times New Roman" w:hAnsi="Times New Roman"/>
          <w:sz w:val="28"/>
          <w:szCs w:val="28"/>
        </w:rPr>
        <w:t>1272</w:t>
      </w:r>
      <w:r w:rsidR="00E96B1B" w:rsidRPr="00060484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 w:rsidRPr="00060484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="00E96B1B" w:rsidRPr="00060484">
        <w:rPr>
          <w:rFonts w:ascii="Times New Roman" w:hAnsi="Times New Roman"/>
          <w:sz w:val="28"/>
          <w:szCs w:val="28"/>
        </w:rPr>
        <w:t xml:space="preserve">» </w:t>
      </w:r>
      <w:r w:rsidR="00BE159B" w:rsidRPr="00060484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60484">
        <w:rPr>
          <w:rFonts w:ascii="Times New Roman" w:hAnsi="Times New Roman"/>
          <w:sz w:val="28"/>
          <w:szCs w:val="28"/>
        </w:rPr>
        <w:t>изменения</w:t>
      </w:r>
      <w:r w:rsidR="00003503" w:rsidRPr="00060484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B0297F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Приложение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2 № ____</w:t>
      </w:r>
    </w:p>
    <w:p w:rsidR="00A73775" w:rsidRPr="00B0297F" w:rsidRDefault="0063337B" w:rsidP="00A737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0.10.2013 №1272 «О муниципальной программе «Развитие физической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 и спорта в городе Ханты-Мансийске»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изменения)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554D" w:rsidRDefault="0099554D" w:rsidP="00995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приложение 1 к постановлению </w:t>
      </w:r>
      <w:r w:rsidRP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>т 10.10.2013 №1272 «О муниципальной программе «Развитие физической культуры и спорта в городе Ханты-Мансийске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муниципальная программа) внести следующие изменения:</w:t>
      </w:r>
    </w:p>
    <w:p w:rsidR="0099554D" w:rsidRDefault="0099554D" w:rsidP="0099554D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аспорте муниципальной программы:</w:t>
      </w:r>
    </w:p>
    <w:p w:rsidR="0099554D" w:rsidRPr="00453339" w:rsidRDefault="00453339" w:rsidP="00453339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3339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и «Параметры финансового обеспечения муниципальной программы» и «Параметры финансового обеспечения региональных проектов, проектов  Ханты-Мансийского автономного округа – Югры, муниципальных проектов Администрации города Ханты-Мансийска» изложить в следующей редакции:</w:t>
      </w:r>
    </w:p>
    <w:p w:rsidR="00453339" w:rsidRPr="00453339" w:rsidRDefault="00453339" w:rsidP="004533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266"/>
        <w:gridCol w:w="1349"/>
        <w:gridCol w:w="1128"/>
        <w:gridCol w:w="1206"/>
        <w:gridCol w:w="1206"/>
        <w:gridCol w:w="1206"/>
        <w:gridCol w:w="1231"/>
        <w:gridCol w:w="1209"/>
        <w:gridCol w:w="1209"/>
        <w:gridCol w:w="1237"/>
      </w:tblGrid>
      <w:tr w:rsidR="00D06018" w:rsidRPr="00B0297F" w:rsidTr="00444227">
        <w:trPr>
          <w:trHeight w:val="20"/>
        </w:trPr>
        <w:tc>
          <w:tcPr>
            <w:tcW w:w="738" w:type="pct"/>
            <w:vMerge w:val="restart"/>
          </w:tcPr>
          <w:p w:rsidR="00D06018" w:rsidRPr="00975278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729" w:type="pct"/>
            <w:vMerge w:val="restart"/>
          </w:tcPr>
          <w:p w:rsidR="00D06018" w:rsidRPr="00975278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33" w:type="pct"/>
            <w:gridSpan w:val="9"/>
          </w:tcPr>
          <w:p w:rsidR="00D06018" w:rsidRPr="00975278" w:rsidRDefault="00D06018" w:rsidP="00AC1A34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Расходы по годам (рублей)</w:t>
            </w:r>
          </w:p>
        </w:tc>
      </w:tr>
      <w:tr w:rsidR="00D06018" w:rsidRPr="00B0297F" w:rsidTr="0054291D">
        <w:trPr>
          <w:trHeight w:val="20"/>
        </w:trPr>
        <w:tc>
          <w:tcPr>
            <w:tcW w:w="738" w:type="pct"/>
            <w:vMerge/>
          </w:tcPr>
          <w:p w:rsidR="00D06018" w:rsidRPr="00975278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D06018" w:rsidRPr="00975278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88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8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88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96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89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98" w:type="pct"/>
          </w:tcPr>
          <w:p w:rsidR="00D06018" w:rsidRPr="00975278" w:rsidRDefault="00D06018" w:rsidP="007A4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6-2030 годы</w:t>
            </w:r>
          </w:p>
        </w:tc>
      </w:tr>
      <w:tr w:rsidR="00975278" w:rsidRPr="00B0297F" w:rsidTr="00444227">
        <w:tc>
          <w:tcPr>
            <w:tcW w:w="738" w:type="pct"/>
            <w:vMerge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4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 774 505 479,21</w:t>
            </w:r>
          </w:p>
        </w:tc>
        <w:tc>
          <w:tcPr>
            <w:tcW w:w="363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19 344 507,81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00 517 292,10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53 596 033,95</w:t>
            </w:r>
          </w:p>
        </w:tc>
        <w:tc>
          <w:tcPr>
            <w:tcW w:w="396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39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975278" w:rsidRPr="00B0297F" w:rsidTr="00444227">
        <w:tc>
          <w:tcPr>
            <w:tcW w:w="738" w:type="pct"/>
            <w:vMerge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4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 762 755,52</w:t>
            </w:r>
          </w:p>
        </w:tc>
        <w:tc>
          <w:tcPr>
            <w:tcW w:w="363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49 100,01</w:t>
            </w:r>
          </w:p>
        </w:tc>
        <w:tc>
          <w:tcPr>
            <w:tcW w:w="396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75278" w:rsidRPr="00B0297F" w:rsidTr="00444227">
        <w:tc>
          <w:tcPr>
            <w:tcW w:w="738" w:type="pct"/>
            <w:vMerge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975278" w:rsidRPr="00975278" w:rsidRDefault="00975278" w:rsidP="002A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34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80 341 024,76</w:t>
            </w:r>
          </w:p>
        </w:tc>
        <w:tc>
          <w:tcPr>
            <w:tcW w:w="363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9 887 299,99</w:t>
            </w:r>
          </w:p>
        </w:tc>
        <w:tc>
          <w:tcPr>
            <w:tcW w:w="396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39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975278" w:rsidRPr="00B0297F" w:rsidTr="00444227">
        <w:tc>
          <w:tcPr>
            <w:tcW w:w="738" w:type="pct"/>
            <w:vMerge/>
          </w:tcPr>
          <w:p w:rsidR="00975278" w:rsidRPr="00975278" w:rsidRDefault="0097527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975278" w:rsidRPr="00975278" w:rsidRDefault="00975278" w:rsidP="002A6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  <w:tc>
          <w:tcPr>
            <w:tcW w:w="434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 692 401 698,93</w:t>
            </w:r>
          </w:p>
        </w:tc>
        <w:tc>
          <w:tcPr>
            <w:tcW w:w="363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8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43 459 633,95</w:t>
            </w:r>
          </w:p>
        </w:tc>
        <w:tc>
          <w:tcPr>
            <w:tcW w:w="396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389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398" w:type="pct"/>
          </w:tcPr>
          <w:p w:rsidR="00975278" w:rsidRPr="00975278" w:rsidRDefault="00975278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D06018" w:rsidRPr="00B0297F" w:rsidTr="00444227">
        <w:tc>
          <w:tcPr>
            <w:tcW w:w="738" w:type="pct"/>
            <w:vMerge/>
          </w:tcPr>
          <w:p w:rsidR="00D06018" w:rsidRPr="00975278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D06018" w:rsidRPr="00975278" w:rsidRDefault="00D06018" w:rsidP="006E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527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6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</w:tcPr>
          <w:p w:rsidR="00D06018" w:rsidRPr="00975278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752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</w:tcPr>
          <w:p w:rsidR="00D06018" w:rsidRPr="00975278" w:rsidRDefault="00D06018" w:rsidP="006E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27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D06018" w:rsidRPr="00975278" w:rsidRDefault="00D06018" w:rsidP="006E6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27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6018" w:rsidRPr="00B0297F" w:rsidTr="004B143B">
        <w:tc>
          <w:tcPr>
            <w:tcW w:w="738" w:type="pct"/>
            <w:vMerge w:val="restart"/>
          </w:tcPr>
          <w:p w:rsidR="00D06018" w:rsidRPr="00C776F6" w:rsidRDefault="00D06018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6F6">
              <w:rPr>
                <w:rFonts w:ascii="Times New Roman" w:hAnsi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 Ханты-Мансийского автономного округа – Югры, муниципальных проектов Администрации города </w:t>
            </w:r>
          </w:p>
          <w:p w:rsidR="00D06018" w:rsidRPr="00C776F6" w:rsidRDefault="00D06018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6F6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262" w:type="pct"/>
            <w:gridSpan w:val="10"/>
          </w:tcPr>
          <w:p w:rsidR="00D06018" w:rsidRPr="00C776F6" w:rsidRDefault="00D06018" w:rsidP="00A87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7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порт – норма жизни»,</w:t>
            </w:r>
            <w:r w:rsidRPr="00C776F6">
              <w:rPr>
                <w:rFonts w:ascii="Times New Roman" w:hAnsi="Times New Roman"/>
              </w:rPr>
              <w:t xml:space="preserve"> </w:t>
            </w:r>
            <w:r w:rsidRPr="00C776F6">
              <w:rPr>
                <w:rFonts w:ascii="Times New Roman" w:hAnsi="Times New Roman"/>
                <w:sz w:val="18"/>
              </w:rPr>
              <w:t>направленный на реализацию национального проекта "Демография"</w:t>
            </w:r>
            <w:r w:rsidRPr="00C776F6">
              <w:rPr>
                <w:rFonts w:ascii="Times New Roman" w:eastAsia="Times New Roman" w:hAnsi="Times New Roman"/>
                <w:sz w:val="14"/>
                <w:szCs w:val="18"/>
                <w:lang w:eastAsia="ru-RU"/>
              </w:rPr>
              <w:t xml:space="preserve"> </w:t>
            </w:r>
            <w:r w:rsidRPr="00C77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рок реализации 2019-2024 годы)</w:t>
            </w:r>
          </w:p>
        </w:tc>
      </w:tr>
      <w:tr w:rsidR="00C776F6" w:rsidRPr="00B0297F" w:rsidTr="00444227">
        <w:tc>
          <w:tcPr>
            <w:tcW w:w="738" w:type="pct"/>
            <w:vMerge/>
          </w:tcPr>
          <w:p w:rsidR="00C776F6" w:rsidRPr="00C776F6" w:rsidRDefault="00C776F6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C776F6" w:rsidRPr="00C776F6" w:rsidRDefault="00C776F6" w:rsidP="006E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34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4 881 642,10</w:t>
            </w:r>
          </w:p>
        </w:tc>
        <w:tc>
          <w:tcPr>
            <w:tcW w:w="363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 016 315,79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714 421,05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07 368,42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583 084,21</w:t>
            </w:r>
          </w:p>
        </w:tc>
        <w:tc>
          <w:tcPr>
            <w:tcW w:w="396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583 084,21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677 368,42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76F6" w:rsidRPr="00B0297F" w:rsidTr="00444227">
        <w:tc>
          <w:tcPr>
            <w:tcW w:w="738" w:type="pct"/>
            <w:vMerge/>
          </w:tcPr>
          <w:p w:rsidR="00C776F6" w:rsidRPr="00C776F6" w:rsidRDefault="00C776F6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C776F6" w:rsidRPr="00C776F6" w:rsidRDefault="00C776F6" w:rsidP="006E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34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1 653 520,72</w:t>
            </w:r>
          </w:p>
        </w:tc>
        <w:tc>
          <w:tcPr>
            <w:tcW w:w="363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574 711,06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49 100,01</w:t>
            </w:r>
          </w:p>
        </w:tc>
        <w:tc>
          <w:tcPr>
            <w:tcW w:w="396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49 100,00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89 400,00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76F6" w:rsidRPr="00B0297F" w:rsidTr="00444227">
        <w:tc>
          <w:tcPr>
            <w:tcW w:w="738" w:type="pct"/>
            <w:vMerge/>
          </w:tcPr>
          <w:p w:rsidR="00C776F6" w:rsidRPr="00C776F6" w:rsidRDefault="00C776F6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C776F6" w:rsidRPr="00C776F6" w:rsidRDefault="00C776F6" w:rsidP="006E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34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 982 979,28</w:t>
            </w:r>
          </w:p>
        </w:tc>
        <w:tc>
          <w:tcPr>
            <w:tcW w:w="363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1 340 788,94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475 090,00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04 400,35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04 499,99</w:t>
            </w:r>
          </w:p>
        </w:tc>
        <w:tc>
          <w:tcPr>
            <w:tcW w:w="396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04 500,00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53 700,00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76F6" w:rsidRPr="00B0297F" w:rsidTr="00444227">
        <w:tc>
          <w:tcPr>
            <w:tcW w:w="738" w:type="pct"/>
            <w:vMerge/>
          </w:tcPr>
          <w:p w:rsidR="00C776F6" w:rsidRPr="00C776F6" w:rsidRDefault="00C776F6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C776F6" w:rsidRPr="00C776F6" w:rsidRDefault="00C776F6" w:rsidP="006E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434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45 142,10</w:t>
            </w:r>
          </w:p>
        </w:tc>
        <w:tc>
          <w:tcPr>
            <w:tcW w:w="363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100 815,79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5 721,05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15 368,42</w:t>
            </w:r>
          </w:p>
        </w:tc>
        <w:tc>
          <w:tcPr>
            <w:tcW w:w="38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9 484,21</w:t>
            </w:r>
          </w:p>
        </w:tc>
        <w:tc>
          <w:tcPr>
            <w:tcW w:w="396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29 484,21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34 268,42</w:t>
            </w:r>
          </w:p>
        </w:tc>
        <w:tc>
          <w:tcPr>
            <w:tcW w:w="389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C776F6" w:rsidRPr="00C776F6" w:rsidRDefault="00C776F6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06018" w:rsidRPr="00B0297F" w:rsidTr="00444227">
        <w:tc>
          <w:tcPr>
            <w:tcW w:w="738" w:type="pct"/>
            <w:vMerge/>
          </w:tcPr>
          <w:p w:rsidR="00D06018" w:rsidRPr="00C776F6" w:rsidRDefault="00D06018" w:rsidP="0084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D06018" w:rsidRPr="00C776F6" w:rsidRDefault="00D06018" w:rsidP="00A7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8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6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</w:tcPr>
          <w:p w:rsidR="00D06018" w:rsidRPr="00C776F6" w:rsidRDefault="00D0601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76F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89" w:type="pct"/>
          </w:tcPr>
          <w:p w:rsidR="00D06018" w:rsidRPr="00C776F6" w:rsidRDefault="00D06018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</w:tcPr>
          <w:p w:rsidR="00D06018" w:rsidRPr="00C776F6" w:rsidRDefault="00D06018" w:rsidP="0039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65DAC" w:rsidRPr="00B0297F" w:rsidRDefault="00065DAC" w:rsidP="00065DAC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717A82" w:rsidRPr="00A372B5" w:rsidRDefault="00A372B5" w:rsidP="00A372B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у «</w:t>
      </w:r>
      <w:r w:rsidRPr="00B0297F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годам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53339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A372B5" w:rsidRPr="00A372B5" w:rsidRDefault="00A372B5" w:rsidP="00A372B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88" w:rsidRPr="00B0297F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97F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D01922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годам)</w:t>
      </w:r>
    </w:p>
    <w:p w:rsidR="00A372B5" w:rsidRPr="00B0297F" w:rsidRDefault="00A372B5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1"/>
        <w:gridCol w:w="1411"/>
        <w:gridCol w:w="1453"/>
        <w:gridCol w:w="1255"/>
        <w:gridCol w:w="1250"/>
        <w:gridCol w:w="1230"/>
        <w:gridCol w:w="1111"/>
        <w:gridCol w:w="1111"/>
        <w:gridCol w:w="1111"/>
        <w:gridCol w:w="1111"/>
        <w:gridCol w:w="1111"/>
        <w:gridCol w:w="1111"/>
        <w:gridCol w:w="637"/>
        <w:gridCol w:w="637"/>
      </w:tblGrid>
      <w:tr w:rsidR="001054D7" w:rsidRPr="00B0297F" w:rsidTr="00993CA9">
        <w:tc>
          <w:tcPr>
            <w:tcW w:w="322" w:type="pct"/>
            <w:vMerge w:val="restar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N основного мероприятия</w:t>
            </w:r>
          </w:p>
        </w:tc>
        <w:tc>
          <w:tcPr>
            <w:tcW w:w="454" w:type="pct"/>
            <w:vMerge w:val="restar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68" w:type="pct"/>
            <w:vMerge w:val="restar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04" w:type="pct"/>
            <w:vMerge w:val="restar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402" w:type="pct"/>
            <w:vMerge w:val="restar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50" w:type="pct"/>
            <w:gridSpan w:val="9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50" w:type="pct"/>
            <w:gridSpan w:val="9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</w:tcPr>
          <w:p w:rsidR="008F1876" w:rsidRPr="00B0297F" w:rsidRDefault="008F1876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05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205" w:type="pct"/>
          </w:tcPr>
          <w:p w:rsidR="008F1876" w:rsidRPr="00B0297F" w:rsidRDefault="008F1876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26 - 2030 годы</w:t>
            </w:r>
          </w:p>
        </w:tc>
      </w:tr>
      <w:tr w:rsidR="001054D7" w:rsidRPr="00B0297F" w:rsidTr="00993CA9">
        <w:tc>
          <w:tcPr>
            <w:tcW w:w="322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369"/>
            <w:bookmarkEnd w:id="0"/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7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5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</w:tcPr>
          <w:p w:rsidR="008F1876" w:rsidRPr="00B0297F" w:rsidRDefault="008F187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F1876" w:rsidRPr="00B0297F" w:rsidTr="008F1876">
        <w:tc>
          <w:tcPr>
            <w:tcW w:w="5000" w:type="pct"/>
            <w:gridSpan w:val="14"/>
          </w:tcPr>
          <w:p w:rsidR="008F1876" w:rsidRPr="00B0297F" w:rsidRDefault="008F1876" w:rsidP="008F18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одпрограмма I "Развитие массовой физической культуры и спорта"</w:t>
            </w:r>
          </w:p>
        </w:tc>
      </w:tr>
      <w:tr w:rsidR="00940DD8" w:rsidRPr="00B0297F" w:rsidTr="00993CA9">
        <w:tc>
          <w:tcPr>
            <w:tcW w:w="322" w:type="pct"/>
            <w:vMerge w:val="restart"/>
          </w:tcPr>
          <w:p w:rsidR="00940DD8" w:rsidRPr="00B0297F" w:rsidRDefault="001E4056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5</w:t>
            </w:r>
          </w:p>
        </w:tc>
        <w:tc>
          <w:tcPr>
            <w:tcW w:w="454" w:type="pct"/>
            <w:vMerge w:val="restart"/>
          </w:tcPr>
          <w:p w:rsidR="00A40FED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40FED">
              <w:rPr>
                <w:rFonts w:ascii="Times New Roman" w:hAnsi="Times New Roman" w:cs="Times New Roman"/>
                <w:sz w:val="16"/>
                <w:szCs w:val="18"/>
              </w:rPr>
              <w:t>Региональный проект «Спорт – норма жизни»,</w:t>
            </w:r>
            <w:r w:rsidRPr="00A40F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40FED">
              <w:rPr>
                <w:rFonts w:ascii="Times New Roman" w:hAnsi="Times New Roman" w:cs="Times New Roman"/>
                <w:sz w:val="16"/>
              </w:rPr>
              <w:t>направленный на реализацию национального проекта "Демография"</w:t>
            </w:r>
            <w:r w:rsidRPr="00A40FED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FED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="00E42D30" w:rsidRPr="00A40FED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A40FED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1046DA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81 642,1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5,79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21,05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68,42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84,21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  <w:r w:rsidR="00104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84,21</w:t>
            </w:r>
          </w:p>
        </w:tc>
        <w:tc>
          <w:tcPr>
            <w:tcW w:w="357" w:type="pct"/>
          </w:tcPr>
          <w:p w:rsidR="00940DD8" w:rsidRPr="00B0297F" w:rsidRDefault="001046DA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368,42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0DD8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431CFC" w:rsidP="00F41A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20,7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11,06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99,65</w:t>
            </w:r>
          </w:p>
        </w:tc>
        <w:tc>
          <w:tcPr>
            <w:tcW w:w="357" w:type="pct"/>
          </w:tcPr>
          <w:p w:rsidR="00940DD8" w:rsidRPr="00B0297F" w:rsidRDefault="00431CFC" w:rsidP="00F41A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  <w:r w:rsidR="00F41A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0DD8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431CFC" w:rsidP="00173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79,2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88,94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90,0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00,35</w:t>
            </w:r>
          </w:p>
        </w:tc>
        <w:tc>
          <w:tcPr>
            <w:tcW w:w="357" w:type="pct"/>
          </w:tcPr>
          <w:p w:rsidR="00940DD8" w:rsidRPr="00B0297F" w:rsidRDefault="00431CFC" w:rsidP="00173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499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40DD8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17396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 142,10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15,79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21,05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68,42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4,21</w:t>
            </w:r>
          </w:p>
        </w:tc>
        <w:tc>
          <w:tcPr>
            <w:tcW w:w="357" w:type="pct"/>
          </w:tcPr>
          <w:p w:rsidR="00940DD8" w:rsidRPr="00B0297F" w:rsidRDefault="00431CF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1739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4,21</w:t>
            </w:r>
          </w:p>
        </w:tc>
        <w:tc>
          <w:tcPr>
            <w:tcW w:w="357" w:type="pct"/>
          </w:tcPr>
          <w:p w:rsidR="00940DD8" w:rsidRPr="00B0297F" w:rsidRDefault="0017396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268,42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69C9"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vMerge w:val="restart"/>
          </w:tcPr>
          <w:p w:rsidR="00020BFB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роведение городских спортивных соревнований по видам спорта и физкультурных мероприятий, обеспечение участия сборных команд города</w:t>
            </w:r>
            <w:r w:rsidR="001E4056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а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 xml:space="preserve"> в окружных, всероссийских соревнованиях, тренировочных мероприятиях, семинарах</w:t>
            </w:r>
          </w:p>
          <w:p w:rsidR="00551DAF" w:rsidRPr="00B0297F" w:rsidRDefault="00551DAF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42D30"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51DAF" w:rsidRPr="00B0297F" w:rsidRDefault="00551DAF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</w:rPr>
              <w:t>&lt;1,2,3,4,5&gt;</w:t>
            </w:r>
          </w:p>
          <w:p w:rsidR="00551DAF" w:rsidRPr="00B0297F" w:rsidRDefault="00551DAF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9,60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52,90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2,44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7,45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86,48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2,27</w:t>
            </w:r>
          </w:p>
        </w:tc>
        <w:tc>
          <w:tcPr>
            <w:tcW w:w="357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18,06</w:t>
            </w:r>
          </w:p>
        </w:tc>
        <w:tc>
          <w:tcPr>
            <w:tcW w:w="205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205" w:type="pct"/>
          </w:tcPr>
          <w:p w:rsidR="00940DD8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 w:rsidR="00A120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25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1054D7" w:rsidRPr="00B0297F" w:rsidRDefault="001054D7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1054D7" w:rsidRPr="00B0297F" w:rsidRDefault="001054D7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1054D7" w:rsidRPr="00B0297F" w:rsidRDefault="001054D7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1054D7" w:rsidRPr="00B0297F" w:rsidRDefault="001054D7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1054D7" w:rsidRPr="00B0297F" w:rsidRDefault="001054D7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1054D7" w:rsidRPr="00B0297F" w:rsidRDefault="001054D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F1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  <w:r w:rsidR="005F1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57" w:type="pct"/>
          </w:tcPr>
          <w:p w:rsidR="007D51B4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5F11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57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636A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5F11B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9,6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52,90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2,44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7,45</w:t>
            </w:r>
          </w:p>
        </w:tc>
        <w:tc>
          <w:tcPr>
            <w:tcW w:w="357" w:type="pct"/>
          </w:tcPr>
          <w:p w:rsidR="00940DD8" w:rsidRPr="00B0297F" w:rsidRDefault="007D51B4" w:rsidP="005D75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86,4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2,27</w:t>
            </w:r>
          </w:p>
        </w:tc>
        <w:tc>
          <w:tcPr>
            <w:tcW w:w="357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18,06</w:t>
            </w:r>
          </w:p>
        </w:tc>
        <w:tc>
          <w:tcPr>
            <w:tcW w:w="205" w:type="pct"/>
          </w:tcPr>
          <w:p w:rsidR="00940DD8" w:rsidRPr="00B0297F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205" w:type="pct"/>
          </w:tcPr>
          <w:p w:rsidR="00940DD8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  <w:r w:rsidR="005D75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25,00</w:t>
            </w:r>
          </w:p>
          <w:p w:rsidR="0070439D" w:rsidRPr="00B0297F" w:rsidRDefault="0070439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7 834 816,1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172 771,0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238 879,4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160 585,9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900 353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9 501 765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10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0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6 734 816,1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372 771,0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938 879,4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160 585,9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953 487,26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900 353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9 501 765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97F">
              <w:rPr>
                <w:rFonts w:ascii="Times New Roman" w:hAnsi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F6320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5</w:t>
            </w:r>
            <w:r w:rsidR="00940DD8" w:rsidRPr="00B0297F">
              <w:rPr>
                <w:rFonts w:ascii="Times New Roman" w:hAnsi="Times New Roman" w:cs="Times New Roman"/>
                <w:sz w:val="16"/>
                <w:szCs w:val="16"/>
              </w:rPr>
              <w:t> 05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F6320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 805</w:t>
            </w:r>
            <w:r w:rsidR="00940DD8" w:rsidRPr="00B029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63207" w:rsidRPr="00B0297F" w:rsidTr="00993CA9">
        <w:tc>
          <w:tcPr>
            <w:tcW w:w="322" w:type="pct"/>
            <w:vMerge/>
          </w:tcPr>
          <w:p w:rsidR="00F63207" w:rsidRPr="00B0297F" w:rsidRDefault="00F63207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F63207" w:rsidRPr="00B0297F" w:rsidRDefault="00F63207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3207" w:rsidRPr="00B0297F" w:rsidRDefault="00F63207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F63207" w:rsidRPr="00B0297F" w:rsidRDefault="00F63207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F63207" w:rsidRPr="00B0297F" w:rsidRDefault="00F63207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55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 050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2 805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357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350,00</w:t>
            </w:r>
          </w:p>
        </w:tc>
        <w:tc>
          <w:tcPr>
            <w:tcW w:w="205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F63207" w:rsidRPr="00B0297F" w:rsidRDefault="00F63207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69C9"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vMerge w:val="restart"/>
          </w:tcPr>
          <w:p w:rsidR="00020BFB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42D30"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664 59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10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279 36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664 59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10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5 87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279 36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97F">
              <w:rPr>
                <w:rFonts w:ascii="Times New Roman" w:hAnsi="Times New Roman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97F">
              <w:rPr>
                <w:rFonts w:ascii="Times New Roman" w:hAnsi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919 280,0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0,0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 919 280,0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0,0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69C9"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vMerge w:val="restart"/>
          </w:tcPr>
          <w:p w:rsidR="00020BFB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Развитие материально-технической базы учреждений спорта и спортивных объектов</w:t>
            </w:r>
          </w:p>
          <w:p w:rsidR="00551DAF" w:rsidRPr="00B0297F" w:rsidRDefault="00551DAF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1, 2)</w:t>
            </w:r>
          </w:p>
          <w:p w:rsidR="00020BFB" w:rsidRPr="00B0297F" w:rsidRDefault="00020BFB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</w:rPr>
              <w:t>&lt;1,2,3,4,5&gt;</w:t>
            </w: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C9507D" w:rsidRDefault="00C9507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074 159,99</w:t>
            </w:r>
          </w:p>
        </w:tc>
        <w:tc>
          <w:tcPr>
            <w:tcW w:w="357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578,95</w:t>
            </w:r>
          </w:p>
        </w:tc>
        <w:tc>
          <w:tcPr>
            <w:tcW w:w="357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921,05</w:t>
            </w:r>
          </w:p>
        </w:tc>
        <w:tc>
          <w:tcPr>
            <w:tcW w:w="357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578,95</w:t>
            </w:r>
          </w:p>
        </w:tc>
        <w:tc>
          <w:tcPr>
            <w:tcW w:w="357" w:type="pct"/>
          </w:tcPr>
          <w:p w:rsidR="00940DD8" w:rsidRPr="00C9507D" w:rsidRDefault="00C9507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 621 </w:t>
            </w:r>
            <w:r w:rsidR="007D51B4" w:rsidRPr="00C9507D">
              <w:rPr>
                <w:rFonts w:ascii="Times New Roman" w:hAnsi="Times New Roman" w:cs="Times New Roman"/>
                <w:sz w:val="16"/>
                <w:szCs w:val="16"/>
              </w:rPr>
              <w:t>368,42</w:t>
            </w:r>
          </w:p>
        </w:tc>
        <w:tc>
          <w:tcPr>
            <w:tcW w:w="357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462,11</w:t>
            </w:r>
          </w:p>
        </w:tc>
        <w:tc>
          <w:tcPr>
            <w:tcW w:w="357" w:type="pct"/>
          </w:tcPr>
          <w:p w:rsidR="00940DD8" w:rsidRPr="00C9507D" w:rsidRDefault="00C9507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5 829,47</w:t>
            </w:r>
          </w:p>
        </w:tc>
        <w:tc>
          <w:tcPr>
            <w:tcW w:w="205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736,84</w:t>
            </w:r>
          </w:p>
        </w:tc>
        <w:tc>
          <w:tcPr>
            <w:tcW w:w="205" w:type="pct"/>
          </w:tcPr>
          <w:p w:rsidR="00940DD8" w:rsidRPr="00C9507D" w:rsidRDefault="007D51B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  <w:r w:rsidR="00C950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507D">
              <w:rPr>
                <w:rFonts w:ascii="Times New Roman" w:hAnsi="Times New Roman" w:cs="Times New Roman"/>
                <w:sz w:val="16"/>
                <w:szCs w:val="16"/>
              </w:rPr>
              <w:t>684,20</w:t>
            </w:r>
          </w:p>
        </w:tc>
      </w:tr>
      <w:tr w:rsidR="006C3D95" w:rsidRPr="00B0297F" w:rsidTr="00993CA9">
        <w:tc>
          <w:tcPr>
            <w:tcW w:w="322" w:type="pct"/>
            <w:vMerge/>
          </w:tcPr>
          <w:p w:rsidR="006C3D95" w:rsidRPr="00B0297F" w:rsidRDefault="006C3D95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6C3D95" w:rsidRPr="00B0297F" w:rsidRDefault="006C3D95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6C3D95" w:rsidRPr="00B0297F" w:rsidRDefault="006C3D95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6C3D95" w:rsidRPr="00B0297F" w:rsidRDefault="006C3D95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6C3D95" w:rsidRPr="00B0297F" w:rsidRDefault="006C3D95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C3D95" w:rsidRPr="00B0297F" w:rsidRDefault="006C3D95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157F7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 927,00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57" w:type="pct"/>
          </w:tcPr>
          <w:p w:rsidR="00940DD8" w:rsidRPr="00B0297F" w:rsidRDefault="00157F7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7 800,00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89,00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38,00</w:t>
            </w:r>
          </w:p>
        </w:tc>
        <w:tc>
          <w:tcPr>
            <w:tcW w:w="205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05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  <w:r w:rsidR="00157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BE05C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 232,99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78,95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21,05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8,95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68,42</w:t>
            </w:r>
          </w:p>
        </w:tc>
        <w:tc>
          <w:tcPr>
            <w:tcW w:w="357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73,11</w:t>
            </w:r>
          </w:p>
        </w:tc>
        <w:tc>
          <w:tcPr>
            <w:tcW w:w="357" w:type="pct"/>
          </w:tcPr>
          <w:p w:rsidR="00940DD8" w:rsidRPr="00B0297F" w:rsidRDefault="00BE05C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791,47</w:t>
            </w:r>
          </w:p>
        </w:tc>
        <w:tc>
          <w:tcPr>
            <w:tcW w:w="205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36,84</w:t>
            </w:r>
          </w:p>
        </w:tc>
        <w:tc>
          <w:tcPr>
            <w:tcW w:w="205" w:type="pct"/>
          </w:tcPr>
          <w:p w:rsidR="00940DD8" w:rsidRPr="00B0297F" w:rsidRDefault="004D067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="00BE05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84,2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AD1221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105 680,5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950 656,2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90 947,3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 332 105,26</w:t>
            </w:r>
          </w:p>
        </w:tc>
        <w:tc>
          <w:tcPr>
            <w:tcW w:w="357" w:type="pct"/>
          </w:tcPr>
          <w:p w:rsidR="00940DD8" w:rsidRPr="00B0297F" w:rsidRDefault="00AD1221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3</w:t>
            </w:r>
            <w:r w:rsidR="00940DD8" w:rsidRPr="00B0297F">
              <w:rPr>
                <w:rFonts w:ascii="Times New Roman" w:hAnsi="Times New Roman" w:cs="Times New Roman"/>
                <w:sz w:val="16"/>
                <w:szCs w:val="16"/>
              </w:rPr>
              <w:t>47 368,4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 525 274,7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691 960,0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77 894,74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89 473,7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AD1221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11 473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24 2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351 4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 650 500,00</w:t>
            </w:r>
          </w:p>
        </w:tc>
        <w:tc>
          <w:tcPr>
            <w:tcW w:w="357" w:type="pct"/>
          </w:tcPr>
          <w:p w:rsidR="00940DD8" w:rsidRPr="00B0297F" w:rsidRDefault="00AD1221" w:rsidP="00AD12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40DD8" w:rsidRPr="00B0297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40DD8" w:rsidRPr="00B0297F">
              <w:rPr>
                <w:rFonts w:ascii="Times New Roman" w:hAnsi="Times New Roman" w:cs="Times New Roman"/>
                <w:sz w:val="16"/>
                <w:szCs w:val="16"/>
              </w:rPr>
              <w:t>05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 199 01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257 36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54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270 00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 094 207,5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226 456,2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9 547,3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81 605,2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2 368,4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26 263,7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34 598,0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 894,74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9 473,7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005E9E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992 483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00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005E9E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005E9E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 483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005E9E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Служба муниципального заказа в жилищно-коммунальном хозяйстве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69C9" w:rsidRPr="00B029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vMerge w:val="restart"/>
          </w:tcPr>
          <w:p w:rsidR="00E42D30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</w:t>
            </w:r>
          </w:p>
          <w:p w:rsidR="00E42D30" w:rsidRPr="00B0297F" w:rsidRDefault="00E42D30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  <w:p w:rsidR="00E42D30" w:rsidRPr="00B0297F" w:rsidRDefault="00E42D30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</w:rPr>
              <w:t>&lt;1,2,3,4,5&gt;</w:t>
            </w:r>
          </w:p>
          <w:p w:rsidR="00E42D30" w:rsidRPr="00B0297F" w:rsidRDefault="00E42D30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61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61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61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61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6E69C9" w:rsidRPr="00B029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4" w:type="pct"/>
            <w:vMerge w:val="restart"/>
          </w:tcPr>
          <w:p w:rsidR="00843899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по организации и обеспечению отдыха и оздоровления детей, имеющих место жительства на территории города Ханты-Мансийска </w:t>
            </w: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476FA9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16 075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432 218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1 785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069 404,00</w:t>
            </w:r>
          </w:p>
        </w:tc>
        <w:tc>
          <w:tcPr>
            <w:tcW w:w="357" w:type="pct"/>
          </w:tcPr>
          <w:p w:rsidR="00940DD8" w:rsidRPr="00B0297F" w:rsidRDefault="00476FA9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451 334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451 334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400D6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09 645,4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59 331,2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7 07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41 642,40</w:t>
            </w:r>
          </w:p>
        </w:tc>
        <w:tc>
          <w:tcPr>
            <w:tcW w:w="357" w:type="pct"/>
          </w:tcPr>
          <w:p w:rsidR="00940DD8" w:rsidRPr="00B0297F" w:rsidRDefault="00400D62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0 800,4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0 800,4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600550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6 430,32</w:t>
            </w:r>
          </w:p>
        </w:tc>
        <w:tc>
          <w:tcPr>
            <w:tcW w:w="357" w:type="pct"/>
          </w:tcPr>
          <w:p w:rsidR="00940DD8" w:rsidRPr="00B0297F" w:rsidRDefault="00600550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 887,5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4 714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27 671,60</w:t>
            </w:r>
          </w:p>
        </w:tc>
        <w:tc>
          <w:tcPr>
            <w:tcW w:w="357" w:type="pct"/>
          </w:tcPr>
          <w:p w:rsidR="00940DD8" w:rsidRPr="00B0297F" w:rsidRDefault="00600550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80 533,6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80 533,6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Итого по подпрограмме I: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AD391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 030 955,1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6 559 551,7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256 716,3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AD391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  <w:r w:rsidR="00AD391F">
              <w:rPr>
                <w:rFonts w:ascii="Times New Roman" w:hAnsi="Times New Roman" w:cs="Times New Roman"/>
                <w:sz w:val="16"/>
                <w:szCs w:val="16"/>
              </w:rPr>
              <w:t xml:space="preserve"> 396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,51</w:t>
            </w:r>
          </w:p>
        </w:tc>
        <w:tc>
          <w:tcPr>
            <w:tcW w:w="357" w:type="pct"/>
          </w:tcPr>
          <w:p w:rsidR="00940DD8" w:rsidRPr="00B0297F" w:rsidRDefault="00AD391F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804 455,2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 578 166,5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1 207 819,22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Pr="00B029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05 141,58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4 025 707,9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727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653 520,7</w:t>
            </w:r>
            <w:r w:rsidR="007274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4 711,0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57" w:type="pct"/>
          </w:tcPr>
          <w:p w:rsidR="00940DD8" w:rsidRPr="00B0297F" w:rsidRDefault="00940DD8" w:rsidP="007274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</w:t>
            </w:r>
            <w:r w:rsidR="00727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72743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341 024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 933 220,2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57" w:type="pct"/>
          </w:tcPr>
          <w:p w:rsidR="00940DD8" w:rsidRPr="00B0297F" w:rsidRDefault="0072743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87 299,9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72743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 036 409,6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 051 620,4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 153 245,3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6 739 154,11</w:t>
            </w:r>
          </w:p>
        </w:tc>
        <w:tc>
          <w:tcPr>
            <w:tcW w:w="357" w:type="pct"/>
          </w:tcPr>
          <w:p w:rsidR="00940DD8" w:rsidRPr="00B0297F" w:rsidRDefault="0072743C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668 055,2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6 059 966,1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6 191 518,82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3 862 141,58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9 310 707,90</w:t>
            </w:r>
          </w:p>
        </w:tc>
      </w:tr>
      <w:tr w:rsidR="00940DD8" w:rsidRPr="00B0297F" w:rsidTr="006E69C9">
        <w:tc>
          <w:tcPr>
            <w:tcW w:w="5000" w:type="pct"/>
            <w:gridSpan w:val="14"/>
          </w:tcPr>
          <w:p w:rsidR="00940DD8" w:rsidRPr="00B0297F" w:rsidRDefault="00940DD8" w:rsidP="006E69C9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908"/>
            <w:bookmarkEnd w:id="1"/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одпрограмма II "Обеспечение условий для выполнения функций и полномочий в сфере физической культуры и спорта"</w:t>
            </w:r>
          </w:p>
        </w:tc>
      </w:tr>
      <w:tr w:rsidR="001054D7" w:rsidRPr="00B0297F" w:rsidTr="00993CA9">
        <w:tc>
          <w:tcPr>
            <w:tcW w:w="322" w:type="pct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4" w:type="pct"/>
            <w:vMerge w:val="restart"/>
          </w:tcPr>
          <w:p w:rsidR="00843899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 </w:t>
            </w:r>
          </w:p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468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4 162 737,1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1 474 905,0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4 053 502,3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1 365 670,2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16 304,63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93CA9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1 523 760,6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8 506 842,3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 855 331,8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4 196 099,09</w:t>
            </w:r>
          </w:p>
        </w:tc>
        <w:tc>
          <w:tcPr>
            <w:tcW w:w="357" w:type="pct"/>
          </w:tcPr>
          <w:p w:rsidR="00940DD8" w:rsidRPr="00B0297F" w:rsidRDefault="00993CA9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187 018,3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9 727 272,43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74 024 25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93CA9" w:rsidRPr="00B0297F" w:rsidTr="00993CA9">
        <w:tc>
          <w:tcPr>
            <w:tcW w:w="322" w:type="pct"/>
            <w:vMerge/>
          </w:tcPr>
          <w:p w:rsidR="00993CA9" w:rsidRPr="00B0297F" w:rsidRDefault="00993CA9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93CA9" w:rsidRPr="00B0297F" w:rsidRDefault="00993CA9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93CA9" w:rsidRPr="00B0297F" w:rsidRDefault="00993CA9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93CA9" w:rsidRPr="00B0297F" w:rsidRDefault="00993CA9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93CA9" w:rsidRPr="00B0297F" w:rsidRDefault="00993CA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1 523 760,60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8 506 842,35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0 855 331,83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4 196 099,09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 187 018,30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357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8 513 473,30</w:t>
            </w:r>
          </w:p>
        </w:tc>
        <w:tc>
          <w:tcPr>
            <w:tcW w:w="205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9 727 272,43</w:t>
            </w:r>
          </w:p>
        </w:tc>
        <w:tc>
          <w:tcPr>
            <w:tcW w:w="205" w:type="pct"/>
          </w:tcPr>
          <w:p w:rsidR="00993CA9" w:rsidRPr="00B0297F" w:rsidRDefault="00993CA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74 024 25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2 487 545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2 803 208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7 358 647,0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561 690,0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5 152 705,45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5 763 527,25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2 487 545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2 803 208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7 358 647,0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6 561 690,0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 949 255,74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5 152 705,45</w:t>
            </w:r>
          </w:p>
        </w:tc>
        <w:tc>
          <w:tcPr>
            <w:tcW w:w="205" w:type="pct"/>
          </w:tcPr>
          <w:p w:rsidR="00940DD8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5 763 527,25</w:t>
            </w:r>
          </w:p>
          <w:p w:rsidR="00BF2CF4" w:rsidRPr="00B0297F" w:rsidRDefault="00BF2CF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B0297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shd w:val="clear" w:color="auto" w:fill="auto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940DD8" w:rsidRPr="00B0297F" w:rsidRDefault="00940DD8" w:rsidP="00B0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402" w:type="pct"/>
            <w:shd w:val="clear" w:color="auto" w:fill="auto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 300 480,71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683 480,71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322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pct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 300 480,71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683 480,71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357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 539 00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  <w:shd w:val="clear" w:color="auto" w:fill="auto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 по подпрограмме II: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5 474 524,0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2 784 956,1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1 260 575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1 320 151,63</w:t>
            </w:r>
          </w:p>
        </w:tc>
        <w:tc>
          <w:tcPr>
            <w:tcW w:w="357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791 578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65 782 217,7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54 298 976,8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5 365 289,2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2 675 721,3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1 260 575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1 320 151,63</w:t>
            </w:r>
          </w:p>
        </w:tc>
        <w:tc>
          <w:tcPr>
            <w:tcW w:w="357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 791 578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07 118 033,6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65 782 217,7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54 298 976,8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4 505 479,2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19 344 507,8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0 517 292,1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57" w:type="pct"/>
          </w:tcPr>
          <w:p w:rsidR="00940DD8" w:rsidRPr="00B0297F" w:rsidRDefault="00170A1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596 033,9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7F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762 755,5</w:t>
            </w:r>
            <w:r w:rsidR="007F3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57" w:type="pct"/>
          </w:tcPr>
          <w:p w:rsidR="00940DD8" w:rsidRPr="00B0297F" w:rsidRDefault="00940DD8" w:rsidP="007F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</w:t>
            </w:r>
            <w:r w:rsidR="007F38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FF082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341 024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57" w:type="pct"/>
          </w:tcPr>
          <w:p w:rsidR="00940DD8" w:rsidRPr="00B0297F" w:rsidRDefault="00FF082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87 299,9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FF082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2 401 698,9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57" w:type="pct"/>
          </w:tcPr>
          <w:p w:rsidR="00940DD8" w:rsidRPr="00B0297F" w:rsidRDefault="00FF082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 459 633,9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1054D7" w:rsidRPr="00B0297F" w:rsidTr="00993CA9">
        <w:trPr>
          <w:trHeight w:val="216"/>
        </w:trPr>
        <w:tc>
          <w:tcPr>
            <w:tcW w:w="1647" w:type="pct"/>
            <w:gridSpan w:val="4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F4F89" w:rsidRPr="00B0297F" w:rsidTr="00993CA9">
        <w:tc>
          <w:tcPr>
            <w:tcW w:w="1647" w:type="pct"/>
            <w:gridSpan w:val="4"/>
            <w:vMerge w:val="restart"/>
          </w:tcPr>
          <w:p w:rsidR="004F4F89" w:rsidRPr="00B0297F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02" w:type="pct"/>
          </w:tcPr>
          <w:p w:rsidR="004F4F89" w:rsidRPr="004F4F89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F8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992 483,49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000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4F89" w:rsidRPr="00B0297F" w:rsidTr="00993CA9">
        <w:tc>
          <w:tcPr>
            <w:tcW w:w="1647" w:type="pct"/>
            <w:gridSpan w:val="4"/>
            <w:vMerge/>
          </w:tcPr>
          <w:p w:rsidR="004F4F89" w:rsidRPr="00B0297F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4F4F89" w:rsidRPr="004F4F89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F89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4F89" w:rsidRPr="00B0297F" w:rsidTr="00993CA9">
        <w:tc>
          <w:tcPr>
            <w:tcW w:w="1647" w:type="pct"/>
            <w:gridSpan w:val="4"/>
            <w:vMerge/>
          </w:tcPr>
          <w:p w:rsidR="004F4F89" w:rsidRPr="00B0297F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4F4F89" w:rsidRPr="004F4F89" w:rsidRDefault="004F4F89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4F89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 483,49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4F4F89" w:rsidRPr="00B0297F" w:rsidRDefault="004F4F89" w:rsidP="00DE69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F30311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4 505 479,2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19 344 507,8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0 517 292,1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78 113 548,14</w:t>
            </w:r>
          </w:p>
        </w:tc>
        <w:tc>
          <w:tcPr>
            <w:tcW w:w="357" w:type="pct"/>
          </w:tcPr>
          <w:p w:rsidR="00940DD8" w:rsidRPr="00B0297F" w:rsidRDefault="00F30311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 596 033,9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5 696 200,2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58 325 852,8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0 587 359,3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8 324 684,7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3E41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762 755,5</w:t>
            </w:r>
            <w:r w:rsidR="003E41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83 945,8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57" w:type="pct"/>
          </w:tcPr>
          <w:p w:rsidR="00940DD8" w:rsidRPr="00B0297F" w:rsidRDefault="00940DD8" w:rsidP="003E41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</w:t>
            </w:r>
            <w:r w:rsidR="003E41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3E41E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341 024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 933 220,2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899 86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 966 642,75</w:t>
            </w:r>
          </w:p>
        </w:tc>
        <w:tc>
          <w:tcPr>
            <w:tcW w:w="357" w:type="pct"/>
          </w:tcPr>
          <w:p w:rsidR="00940DD8" w:rsidRPr="00B0297F" w:rsidRDefault="003E41E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887 299,9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 269 100,4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4 726 900,4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43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 715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3E41E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62 401 698,9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5 727 341,7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8 059 305,74</w:t>
            </w:r>
          </w:p>
        </w:tc>
        <w:tc>
          <w:tcPr>
            <w:tcW w:w="357" w:type="pct"/>
          </w:tcPr>
          <w:p w:rsidR="00940DD8" w:rsidRPr="00B0297F" w:rsidRDefault="003E41ED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 459 633,9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43 177 999,8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43 309 552,4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79 644 359,3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23 609 684,7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979E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79 242,1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 335 905,0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57" w:type="pct"/>
          </w:tcPr>
          <w:p w:rsidR="00940DD8" w:rsidRPr="00B0297F" w:rsidRDefault="009979E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19 109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9 234,8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979E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 970 007,3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2 226 670,2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3 046 596,8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5 878 881,80</w:t>
            </w:r>
          </w:p>
        </w:tc>
        <w:tc>
          <w:tcPr>
            <w:tcW w:w="357" w:type="pct"/>
          </w:tcPr>
          <w:p w:rsidR="00940DD8" w:rsidRPr="00B0297F" w:rsidRDefault="009979E5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019 109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6 192 654,63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 902 239,91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4 511 199,55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ый комплекс "Дружб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801030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6 128 849,2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4 736 141,6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6 485 158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8 544 662,25</w:t>
            </w:r>
          </w:p>
        </w:tc>
        <w:tc>
          <w:tcPr>
            <w:tcW w:w="357" w:type="pct"/>
          </w:tcPr>
          <w:p w:rsidR="00940DD8" w:rsidRPr="00B0297F" w:rsidRDefault="00801030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43 745,9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5 848 107,2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8 014 792,57</w:t>
            </w:r>
          </w:p>
        </w:tc>
        <w:tc>
          <w:tcPr>
            <w:tcW w:w="205" w:type="pct"/>
          </w:tcPr>
          <w:p w:rsidR="00940DD8" w:rsidRPr="00B0297F" w:rsidRDefault="00940DD8" w:rsidP="008010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8010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  <w:r w:rsidR="008010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92,1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20 194 848,7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B417C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11 473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 524 2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651 4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 650 500,00</w:t>
            </w:r>
          </w:p>
        </w:tc>
        <w:tc>
          <w:tcPr>
            <w:tcW w:w="357" w:type="pct"/>
          </w:tcPr>
          <w:p w:rsidR="00940DD8" w:rsidRPr="00B0297F" w:rsidRDefault="00B417C4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105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 199 01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257 362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54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270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DE6916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4 017 376,27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3 211 941,6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3 833 758,6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22 894 162,25</w:t>
            </w:r>
          </w:p>
        </w:tc>
        <w:tc>
          <w:tcPr>
            <w:tcW w:w="357" w:type="pct"/>
          </w:tcPr>
          <w:p w:rsidR="00940DD8" w:rsidRPr="00B0297F" w:rsidRDefault="00F92739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 238 745,9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9 649 096,2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9 757 430,5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8 507 392,17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17 924 848,7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Спортивная школа олимпийского резерва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09350A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0 467 333,1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0 924 375,1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1 970 536,5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4 067 518,85</w:t>
            </w:r>
          </w:p>
        </w:tc>
        <w:tc>
          <w:tcPr>
            <w:tcW w:w="357" w:type="pct"/>
          </w:tcPr>
          <w:p w:rsidR="00940DD8" w:rsidRPr="00B0297F" w:rsidRDefault="0009350A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 106 694,8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3 036 438,3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13 499 405,6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 643 727,2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8 218 636,45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A555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 653 520,7</w:t>
            </w:r>
            <w:r w:rsidR="00A55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4 711,0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57" w:type="pct"/>
          </w:tcPr>
          <w:p w:rsidR="00940DD8" w:rsidRPr="00B0297F" w:rsidRDefault="00940DD8" w:rsidP="00A555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</w:t>
            </w:r>
            <w:r w:rsidR="00A55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49 1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9 4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940DD8" w:rsidRPr="00B0297F" w:rsidRDefault="0021639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179 551,76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 359 020,22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 248 461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 316 142,75</w:t>
            </w:r>
          </w:p>
        </w:tc>
        <w:tc>
          <w:tcPr>
            <w:tcW w:w="357" w:type="pct"/>
          </w:tcPr>
          <w:p w:rsidR="00940DD8" w:rsidRPr="00B0297F" w:rsidRDefault="0021639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2 299,9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 070 089,4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 469 539,4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489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 445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21639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 634 260,68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6 990 643,8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9 518 465,5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79 663 776,45</w:t>
            </w:r>
          </w:p>
        </w:tc>
        <w:tc>
          <w:tcPr>
            <w:tcW w:w="357" w:type="pct"/>
          </w:tcPr>
          <w:p w:rsidR="00940DD8" w:rsidRPr="00B0297F" w:rsidRDefault="00216397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 075 294,8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6 717 248,93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6 740 467,2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7 154 727,29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85 773 636,45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учреждение "Управление по эксплуатации служебных зданий"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1 567 846,6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 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352 760,7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61 567 846,6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2 348 085,94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352 760,75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0 619 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 080 00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5 400 000,00</w:t>
            </w:r>
          </w:p>
        </w:tc>
      </w:tr>
      <w:tr w:rsidR="006A381B" w:rsidRPr="00B0297F" w:rsidTr="00993CA9">
        <w:tc>
          <w:tcPr>
            <w:tcW w:w="1647" w:type="pct"/>
            <w:gridSpan w:val="4"/>
            <w:vMerge w:val="restart"/>
          </w:tcPr>
          <w:p w:rsidR="006A381B" w:rsidRPr="00B0297F" w:rsidRDefault="006A381B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  <w:tc>
          <w:tcPr>
            <w:tcW w:w="402" w:type="pct"/>
          </w:tcPr>
          <w:p w:rsidR="006A381B" w:rsidRPr="00B0297F" w:rsidRDefault="006A381B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992 483,49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9 000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A381B" w:rsidRPr="00B0297F" w:rsidTr="00993CA9">
        <w:tc>
          <w:tcPr>
            <w:tcW w:w="1647" w:type="pct"/>
            <w:gridSpan w:val="4"/>
            <w:vMerge/>
          </w:tcPr>
          <w:p w:rsidR="006A381B" w:rsidRPr="00B0297F" w:rsidRDefault="006A381B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6A381B" w:rsidRPr="00B0297F" w:rsidRDefault="006A381B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96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18 050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A381B" w:rsidRPr="00B0297F" w:rsidTr="00993CA9">
        <w:tc>
          <w:tcPr>
            <w:tcW w:w="1647" w:type="pct"/>
            <w:gridSpan w:val="4"/>
            <w:vMerge/>
          </w:tcPr>
          <w:p w:rsidR="006A381B" w:rsidRPr="00B0297F" w:rsidRDefault="006A381B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6A381B" w:rsidRPr="00B0297F" w:rsidRDefault="006A381B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92 483,49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950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8 485 00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7 483,49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6A381B" w:rsidRPr="00B0297F" w:rsidRDefault="006A381B" w:rsidP="007008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 w:val="restar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054D7" w:rsidRPr="00B0297F" w:rsidTr="00993CA9">
        <w:tc>
          <w:tcPr>
            <w:tcW w:w="1647" w:type="pct"/>
            <w:gridSpan w:val="4"/>
            <w:vMerge/>
          </w:tcPr>
          <w:p w:rsidR="00940DD8" w:rsidRPr="00B0297F" w:rsidRDefault="00940DD8" w:rsidP="006E69C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</w:tcPr>
          <w:p w:rsidR="00940DD8" w:rsidRPr="00B0297F" w:rsidRDefault="00940DD8" w:rsidP="006E69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96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31 269 724,49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5" w:type="pct"/>
          </w:tcPr>
          <w:p w:rsidR="00940DD8" w:rsidRPr="00B0297F" w:rsidRDefault="00940DD8" w:rsidP="000414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7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F2B36" w:rsidRPr="00B0297F" w:rsidRDefault="00FF2B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236" w:rsidRPr="00B0297F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7236" w:rsidRPr="00B0297F" w:rsidSect="00A42ABB">
      <w:pgSz w:w="16834" w:h="11909" w:orient="landscape" w:code="9"/>
      <w:pgMar w:top="1531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9350A"/>
    <w:rsid w:val="00093C35"/>
    <w:rsid w:val="0009471D"/>
    <w:rsid w:val="00096BD0"/>
    <w:rsid w:val="000A180C"/>
    <w:rsid w:val="000A53A8"/>
    <w:rsid w:val="000A76F4"/>
    <w:rsid w:val="000A7EB5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40CC0"/>
    <w:rsid w:val="00242453"/>
    <w:rsid w:val="002446ED"/>
    <w:rsid w:val="002524D8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7BC9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2EDA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7ABC"/>
    <w:rsid w:val="00532367"/>
    <w:rsid w:val="00535694"/>
    <w:rsid w:val="005364FA"/>
    <w:rsid w:val="00536B22"/>
    <w:rsid w:val="0054031D"/>
    <w:rsid w:val="005405CF"/>
    <w:rsid w:val="0054171F"/>
    <w:rsid w:val="0054291D"/>
    <w:rsid w:val="0055091B"/>
    <w:rsid w:val="00551DAF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5DD7"/>
    <w:rsid w:val="00586235"/>
    <w:rsid w:val="00587A0F"/>
    <w:rsid w:val="00590E8E"/>
    <w:rsid w:val="0059235E"/>
    <w:rsid w:val="00594BBC"/>
    <w:rsid w:val="005962E3"/>
    <w:rsid w:val="00597135"/>
    <w:rsid w:val="005A15D7"/>
    <w:rsid w:val="005A385F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5AF1"/>
    <w:rsid w:val="0070011C"/>
    <w:rsid w:val="00701220"/>
    <w:rsid w:val="007039B0"/>
    <w:rsid w:val="0070439D"/>
    <w:rsid w:val="00707236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E23B1"/>
    <w:rsid w:val="007E33C8"/>
    <w:rsid w:val="007E506B"/>
    <w:rsid w:val="007E53F4"/>
    <w:rsid w:val="007E5DAA"/>
    <w:rsid w:val="007E7103"/>
    <w:rsid w:val="007E7A26"/>
    <w:rsid w:val="007F1B25"/>
    <w:rsid w:val="007F1EB8"/>
    <w:rsid w:val="007F2208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6CE8"/>
    <w:rsid w:val="00AA2DA1"/>
    <w:rsid w:val="00AA2FE4"/>
    <w:rsid w:val="00AA4687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7747"/>
    <w:rsid w:val="00AF7FE7"/>
    <w:rsid w:val="00B0223A"/>
    <w:rsid w:val="00B0297F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7566"/>
    <w:rsid w:val="00CB7709"/>
    <w:rsid w:val="00CC26F1"/>
    <w:rsid w:val="00CC275A"/>
    <w:rsid w:val="00CC759D"/>
    <w:rsid w:val="00CD0732"/>
    <w:rsid w:val="00CD1935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FEA"/>
    <w:rsid w:val="00D16457"/>
    <w:rsid w:val="00D20F18"/>
    <w:rsid w:val="00D218D6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441B"/>
    <w:rsid w:val="00D5466A"/>
    <w:rsid w:val="00D54F24"/>
    <w:rsid w:val="00D54F31"/>
    <w:rsid w:val="00D5698A"/>
    <w:rsid w:val="00D62360"/>
    <w:rsid w:val="00D63434"/>
    <w:rsid w:val="00D63C20"/>
    <w:rsid w:val="00D656E5"/>
    <w:rsid w:val="00D73064"/>
    <w:rsid w:val="00D73957"/>
    <w:rsid w:val="00D76E48"/>
    <w:rsid w:val="00D81CD1"/>
    <w:rsid w:val="00D82E4C"/>
    <w:rsid w:val="00D863A7"/>
    <w:rsid w:val="00D9281D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916"/>
    <w:rsid w:val="00DE6DF6"/>
    <w:rsid w:val="00DF01A5"/>
    <w:rsid w:val="00DF3A6D"/>
    <w:rsid w:val="00DF3F5C"/>
    <w:rsid w:val="00DF673E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DA0"/>
    <w:rsid w:val="00E237D9"/>
    <w:rsid w:val="00E26182"/>
    <w:rsid w:val="00E2641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4B90"/>
    <w:rsid w:val="00E65B3B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5633"/>
    <w:rsid w:val="00FD1E21"/>
    <w:rsid w:val="00FE0914"/>
    <w:rsid w:val="00FE2B84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191-5675-4AF4-BE15-9AA0738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Эрнст Андрей Сергеевич</cp:lastModifiedBy>
  <cp:revision>394</cp:revision>
  <cp:lastPrinted>2022-03-25T07:04:00Z</cp:lastPrinted>
  <dcterms:created xsi:type="dcterms:W3CDTF">2022-03-05T04:44:00Z</dcterms:created>
  <dcterms:modified xsi:type="dcterms:W3CDTF">2022-08-03T05:31:00Z</dcterms:modified>
</cp:coreProperties>
</file>